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072FC" w14:textId="77777777" w:rsidR="00932AC8" w:rsidRDefault="00932AC8" w:rsidP="00932AC8">
      <w:pPr>
        <w:pStyle w:val="Header"/>
        <w:tabs>
          <w:tab w:val="clear" w:pos="4819"/>
        </w:tabs>
      </w:pPr>
      <w:bookmarkStart w:id="0" w:name="_Hlk126834155"/>
    </w:p>
    <w:p w14:paraId="05B79E69" w14:textId="77777777" w:rsidR="00E36394" w:rsidRDefault="00E36394" w:rsidP="00585C98">
      <w:pPr>
        <w:pStyle w:val="Heading1"/>
      </w:pPr>
    </w:p>
    <w:p w14:paraId="3CE2C898" w14:textId="710C7744" w:rsidR="00BD4137" w:rsidRPr="00061A7C" w:rsidRDefault="00BD4137" w:rsidP="00BD4137">
      <w:r>
        <w:t>Tehtävän laatija</w:t>
      </w:r>
      <w:r w:rsidRPr="00061A7C">
        <w:t>:</w:t>
      </w:r>
      <w:r>
        <w:br/>
      </w:r>
      <w:r w:rsidR="005E57CA">
        <w:rPr>
          <w:rFonts w:cs="Arial"/>
        </w:rPr>
        <w:t>©</w:t>
      </w:r>
      <w:r w:rsidRPr="00061A7C">
        <w:t>Tiia Ylhäinen-Holstila</w:t>
      </w:r>
      <w:r>
        <w:br/>
        <w:t>Terveysalan ammattilaisten pätevöitymispolku -projekti (TEAP)</w:t>
      </w:r>
      <w:r>
        <w:br/>
        <w:t xml:space="preserve">Sairaanhoitajien pätevöitymispolku </w:t>
      </w:r>
      <w:r>
        <w:br/>
      </w:r>
      <w:r w:rsidRPr="00061A7C">
        <w:t>Metropolia Ammattikorkeakoulu</w:t>
      </w:r>
    </w:p>
    <w:p w14:paraId="4E0EF7B4" w14:textId="77777777" w:rsidR="00E36394" w:rsidRDefault="00E36394" w:rsidP="00585C98">
      <w:pPr>
        <w:pStyle w:val="Heading1"/>
      </w:pPr>
    </w:p>
    <w:p w14:paraId="6D46C12A" w14:textId="2E3EBE43" w:rsidR="00585C98" w:rsidRPr="00585C98" w:rsidRDefault="00CA49FF" w:rsidP="00585C98">
      <w:pPr>
        <w:pStyle w:val="Heading1"/>
      </w:pPr>
      <w:r>
        <w:t>Suomen kielen h</w:t>
      </w:r>
      <w:r w:rsidR="00585C98" w:rsidRPr="00585C98">
        <w:t>arjoitustehtävä</w:t>
      </w:r>
      <w:r w:rsidR="00CB7752">
        <w:t xml:space="preserve">: </w:t>
      </w:r>
      <w:r w:rsidR="00E36394">
        <w:t>Hoitotyö</w:t>
      </w:r>
      <w:r w:rsidR="00CB7752">
        <w:t>, t</w:t>
      </w:r>
      <w:r w:rsidR="00585C98" w:rsidRPr="00585C98">
        <w:t>ulohaastattelu</w:t>
      </w:r>
    </w:p>
    <w:p w14:paraId="0D3CEF97" w14:textId="77777777" w:rsidR="00585C98" w:rsidRDefault="00585C98" w:rsidP="00585C98"/>
    <w:p w14:paraId="6E2426CF" w14:textId="77777777" w:rsidR="00843C53" w:rsidRDefault="00843C53" w:rsidP="00843C53">
      <w:pPr>
        <w:rPr>
          <w:rFonts w:cs="Arial"/>
          <w:bCs/>
        </w:rPr>
      </w:pPr>
    </w:p>
    <w:p w14:paraId="04EB7350" w14:textId="7EE68FB6" w:rsidR="00061A7C" w:rsidRPr="00932AC8" w:rsidRDefault="00061A7C" w:rsidP="00843C53">
      <w:pPr>
        <w:rPr>
          <w:rFonts w:cs="Arial"/>
          <w:bCs/>
        </w:rPr>
      </w:pPr>
      <w:r>
        <w:rPr>
          <w:rFonts w:cs="Arial"/>
          <w:bCs/>
        </w:rPr>
        <w:t>Suomen kielen harjoitustehtävä suomea toisena kielenä puhuvalle sairaanhoitajapätevöityjälle</w:t>
      </w:r>
      <w:r w:rsidR="00585C98">
        <w:rPr>
          <w:rFonts w:cs="Arial"/>
          <w:bCs/>
        </w:rPr>
        <w:t xml:space="preserve"> ja opiskelijalle. </w:t>
      </w:r>
    </w:p>
    <w:p w14:paraId="637C5F55" w14:textId="1E73E578" w:rsidR="00B34A86" w:rsidRDefault="00843C53" w:rsidP="00843C53">
      <w:pPr>
        <w:spacing w:after="240"/>
      </w:pPr>
      <w:r w:rsidRPr="00843C53">
        <w:rPr>
          <w:b/>
          <w:bCs/>
        </w:rPr>
        <w:t>Tehtävänanto</w:t>
      </w:r>
      <w:r>
        <w:t xml:space="preserve">: </w:t>
      </w:r>
      <w:r w:rsidR="00932AC8">
        <w:t>Olet sairaanhoitaja. L</w:t>
      </w:r>
      <w:r w:rsidR="00B34A86" w:rsidRPr="00932AC8">
        <w:t xml:space="preserve">ue </w:t>
      </w:r>
      <w:r w:rsidR="00932AC8">
        <w:t>potilaan</w:t>
      </w:r>
      <w:r w:rsidR="00B34A86" w:rsidRPr="00932AC8">
        <w:t xml:space="preserve"> vastaukset. Kirjoita kysymykset</w:t>
      </w:r>
      <w:r w:rsidR="00061A7C">
        <w:t xml:space="preserve"> </w:t>
      </w:r>
      <w:r w:rsidR="00932AC8">
        <w:t>vastausten perusteella</w:t>
      </w:r>
      <w:r w:rsidR="00B34A86" w:rsidRPr="00932AC8">
        <w:t>.</w:t>
      </w:r>
      <w:r w:rsidR="009A3DA1" w:rsidRPr="00932AC8">
        <w:t xml:space="preserve"> </w:t>
      </w:r>
      <w:r w:rsidR="00932AC8">
        <w:t xml:space="preserve">Sulkuihin on merkitty kysymyksen aihe. </w:t>
      </w:r>
      <w:r w:rsidR="009A3DA1" w:rsidRPr="00932AC8">
        <w:t>Muista teititellä asiakasta (te, teidän, teillä, teille, teitä).</w:t>
      </w:r>
    </w:p>
    <w:p w14:paraId="59DCA614" w14:textId="77777777" w:rsidR="00843C53" w:rsidRDefault="00843C53" w:rsidP="00843C53">
      <w:pPr>
        <w:spacing w:after="240"/>
      </w:pPr>
    </w:p>
    <w:bookmarkEnd w:id="0"/>
    <w:p w14:paraId="141F1E56" w14:textId="57EA2567" w:rsidR="00B34A86" w:rsidRPr="00932AC8" w:rsidRDefault="00932AC8" w:rsidP="00843C53">
      <w:pPr>
        <w:tabs>
          <w:tab w:val="left" w:pos="1701"/>
        </w:tabs>
      </w:pPr>
      <w:r w:rsidRPr="00932AC8">
        <w:t>Sairaanhoitaja</w:t>
      </w:r>
      <w:r w:rsidR="00B34A86" w:rsidRPr="00932AC8">
        <w:t>:</w:t>
      </w:r>
      <w:r w:rsidR="00585C98">
        <w:tab/>
      </w:r>
      <w:r w:rsidR="00B34A86" w:rsidRPr="00843C53">
        <w:t>Huomenta! Istu</w:t>
      </w:r>
      <w:r w:rsidR="00061A7C">
        <w:t>kaa</w:t>
      </w:r>
      <w:r w:rsidR="00B34A86" w:rsidRPr="00932AC8">
        <w:t xml:space="preserve"> tuohon vaan.</w:t>
      </w:r>
      <w:r w:rsidRPr="00932AC8">
        <w:t xml:space="preserve"> Takin voitte jättää tuohon naulakkoon</w:t>
      </w:r>
      <w:r>
        <w:t>.</w:t>
      </w:r>
      <w:r>
        <w:br/>
      </w:r>
      <w:r w:rsidR="00B34A86" w:rsidRPr="00932AC8">
        <w:t>Potilas:</w:t>
      </w:r>
      <w:r w:rsidR="00585C98">
        <w:tab/>
      </w:r>
      <w:r w:rsidR="00B34A86" w:rsidRPr="00932AC8">
        <w:t>Huomenta vaan! Kiitos.</w:t>
      </w:r>
    </w:p>
    <w:p w14:paraId="3E8F0048" w14:textId="4CA9B6BC" w:rsidR="00B34A86" w:rsidRPr="00932AC8" w:rsidRDefault="00932AC8" w:rsidP="00843C53">
      <w:pPr>
        <w:tabs>
          <w:tab w:val="left" w:pos="1701"/>
        </w:tabs>
      </w:pPr>
      <w:r w:rsidRPr="00932AC8">
        <w:t>Sairaanhoitaja</w:t>
      </w:r>
      <w:r w:rsidR="00B34A86" w:rsidRPr="00932AC8">
        <w:t xml:space="preserve">: </w:t>
      </w:r>
      <w:r w:rsidR="00585C98">
        <w:tab/>
      </w:r>
      <w:r w:rsidR="00B34A86" w:rsidRPr="00932AC8">
        <w:rPr>
          <w:color w:val="BFBFBF" w:themeColor="background1" w:themeShade="BF"/>
        </w:rPr>
        <w:t>(lähete)</w:t>
      </w:r>
      <w:r w:rsidR="00061A7C">
        <w:rPr>
          <w:color w:val="BFBFBF" w:themeColor="background1" w:themeShade="BF"/>
        </w:rPr>
        <w:br/>
      </w:r>
      <w:r w:rsidR="00B34A86" w:rsidRPr="00932AC8">
        <w:t xml:space="preserve">Potilas: </w:t>
      </w:r>
      <w:r w:rsidR="00585C98">
        <w:tab/>
      </w:r>
      <w:r w:rsidR="00B34A86" w:rsidRPr="00932AC8">
        <w:t>Lääkäri Pettisen.</w:t>
      </w:r>
    </w:p>
    <w:p w14:paraId="0F0AA74C" w14:textId="3117BC21" w:rsidR="006B662F" w:rsidRPr="00932AC8" w:rsidRDefault="00932AC8" w:rsidP="00843C53">
      <w:pPr>
        <w:tabs>
          <w:tab w:val="left" w:pos="1701"/>
        </w:tabs>
      </w:pPr>
      <w:r w:rsidRPr="00932AC8">
        <w:t xml:space="preserve">Sairaanhoitaja </w:t>
      </w:r>
      <w:r w:rsidR="006B662F" w:rsidRPr="00932AC8">
        <w:t>katsoo lähetettä.</w:t>
      </w:r>
    </w:p>
    <w:p w14:paraId="4A9DC647" w14:textId="57EB13D5" w:rsidR="006B662F" w:rsidRPr="00932AC8" w:rsidRDefault="00932AC8" w:rsidP="00843C53">
      <w:pPr>
        <w:tabs>
          <w:tab w:val="left" w:pos="1701"/>
        </w:tabs>
      </w:pPr>
      <w:r w:rsidRPr="00932AC8">
        <w:t>Sairaanhoitaja</w:t>
      </w:r>
      <w:r w:rsidR="006B662F" w:rsidRPr="00932AC8">
        <w:t xml:space="preserve">: </w:t>
      </w:r>
      <w:r w:rsidR="00585C98">
        <w:tab/>
      </w:r>
      <w:r w:rsidR="006B662F" w:rsidRPr="00932AC8">
        <w:rPr>
          <w:color w:val="BFBFBF" w:themeColor="background1" w:themeShade="BF"/>
        </w:rPr>
        <w:t>(syntymäaika)</w:t>
      </w:r>
      <w:r w:rsidR="00061A7C">
        <w:rPr>
          <w:color w:val="BFBFBF" w:themeColor="background1" w:themeShade="BF"/>
        </w:rPr>
        <w:br/>
      </w:r>
      <w:r w:rsidR="006B662F" w:rsidRPr="00932AC8">
        <w:t xml:space="preserve">Potilas: </w:t>
      </w:r>
      <w:r w:rsidR="00585C98">
        <w:tab/>
      </w:r>
      <w:r w:rsidR="006B662F" w:rsidRPr="00932AC8">
        <w:t xml:space="preserve">kolmaskymmenesensimmäinen toista </w:t>
      </w:r>
      <w:proofErr w:type="spellStart"/>
      <w:r w:rsidR="006B662F" w:rsidRPr="00932AC8">
        <w:t>nelkytseitsemän</w:t>
      </w:r>
      <w:proofErr w:type="spellEnd"/>
      <w:r w:rsidR="006B662F" w:rsidRPr="00932AC8">
        <w:t>.</w:t>
      </w:r>
    </w:p>
    <w:p w14:paraId="3B04CF1E" w14:textId="628E623C" w:rsidR="006B662F" w:rsidRPr="00932AC8" w:rsidRDefault="00932AC8" w:rsidP="00843C53">
      <w:pPr>
        <w:tabs>
          <w:tab w:val="left" w:pos="1701"/>
        </w:tabs>
      </w:pPr>
      <w:r w:rsidRPr="00932AC8">
        <w:t>Sairaanhoitaja</w:t>
      </w:r>
      <w:r w:rsidR="006B662F" w:rsidRPr="00932AC8">
        <w:t xml:space="preserve">: </w:t>
      </w:r>
      <w:r w:rsidR="00585C98">
        <w:tab/>
      </w:r>
      <w:r w:rsidR="006B662F" w:rsidRPr="00932AC8">
        <w:rPr>
          <w:color w:val="BFBFBF" w:themeColor="background1" w:themeShade="BF"/>
        </w:rPr>
        <w:t>(vuosi)</w:t>
      </w:r>
      <w:r w:rsidR="00061A7C">
        <w:rPr>
          <w:color w:val="BFBFBF" w:themeColor="background1" w:themeShade="BF"/>
        </w:rPr>
        <w:br/>
      </w:r>
      <w:r w:rsidR="006B662F" w:rsidRPr="00932AC8">
        <w:t xml:space="preserve">Potilas: </w:t>
      </w:r>
      <w:r w:rsidR="00585C98">
        <w:tab/>
      </w:r>
      <w:r w:rsidR="006B662F" w:rsidRPr="00932AC8">
        <w:t>Tuhat yhde</w:t>
      </w:r>
      <w:r w:rsidR="00B9069E" w:rsidRPr="00932AC8">
        <w:t>k</w:t>
      </w:r>
      <w:r w:rsidR="006B662F" w:rsidRPr="00932AC8">
        <w:t>sänsataaneljäkymmentäseitsemän.</w:t>
      </w:r>
    </w:p>
    <w:p w14:paraId="582842F1" w14:textId="7D8A9588" w:rsidR="006B662F" w:rsidRPr="00932AC8" w:rsidRDefault="00932AC8" w:rsidP="00843C53">
      <w:pPr>
        <w:tabs>
          <w:tab w:val="left" w:pos="1701"/>
        </w:tabs>
      </w:pPr>
      <w:r w:rsidRPr="00932AC8">
        <w:t>Sairaanhoitaja</w:t>
      </w:r>
      <w:r w:rsidR="006B662F" w:rsidRPr="00932AC8">
        <w:t xml:space="preserve">: </w:t>
      </w:r>
      <w:r w:rsidR="00843C53">
        <w:tab/>
      </w:r>
      <w:r w:rsidR="006B662F" w:rsidRPr="00932AC8">
        <w:rPr>
          <w:color w:val="BFBFBF" w:themeColor="background1" w:themeShade="BF"/>
        </w:rPr>
        <w:t>(hetun loppuosa)</w:t>
      </w:r>
      <w:r w:rsidR="00061A7C">
        <w:rPr>
          <w:color w:val="BFBFBF" w:themeColor="background1" w:themeShade="BF"/>
        </w:rPr>
        <w:br/>
      </w:r>
      <w:r w:rsidR="006B662F" w:rsidRPr="00932AC8">
        <w:t xml:space="preserve">Potilas: </w:t>
      </w:r>
      <w:r w:rsidR="00585C98">
        <w:tab/>
      </w:r>
      <w:r w:rsidR="006B662F" w:rsidRPr="00932AC8">
        <w:t xml:space="preserve">yks </w:t>
      </w:r>
      <w:proofErr w:type="spellStart"/>
      <w:r w:rsidR="006B662F" w:rsidRPr="00932AC8">
        <w:t>kuus</w:t>
      </w:r>
      <w:proofErr w:type="spellEnd"/>
      <w:r w:rsidR="006B662F" w:rsidRPr="00932AC8">
        <w:t xml:space="preserve"> viis U.</w:t>
      </w:r>
    </w:p>
    <w:p w14:paraId="72B98EE6" w14:textId="489776C5" w:rsidR="006B662F" w:rsidRPr="00932AC8" w:rsidRDefault="00932AC8" w:rsidP="00843C53">
      <w:pPr>
        <w:tabs>
          <w:tab w:val="left" w:pos="1701"/>
        </w:tabs>
      </w:pPr>
      <w:r w:rsidRPr="00932AC8">
        <w:t>Sairaanhoitaja</w:t>
      </w:r>
      <w:r w:rsidR="006B662F" w:rsidRPr="00932AC8">
        <w:t>:</w:t>
      </w:r>
      <w:r w:rsidR="009A3DA1" w:rsidRPr="00932AC8">
        <w:t xml:space="preserve"> </w:t>
      </w:r>
      <w:r w:rsidR="00843C53">
        <w:tab/>
      </w:r>
      <w:r w:rsidR="009A3DA1" w:rsidRPr="00932AC8">
        <w:rPr>
          <w:color w:val="BFBFBF" w:themeColor="background1" w:themeShade="BF"/>
        </w:rPr>
        <w:t>(asuinkunta)</w:t>
      </w:r>
      <w:r w:rsidR="00061A7C">
        <w:rPr>
          <w:color w:val="BFBFBF" w:themeColor="background1" w:themeShade="BF"/>
        </w:rPr>
        <w:br/>
      </w:r>
      <w:r w:rsidR="006B662F" w:rsidRPr="00932AC8">
        <w:t xml:space="preserve">Potilas: </w:t>
      </w:r>
      <w:r w:rsidR="00585C98">
        <w:tab/>
      </w:r>
      <w:r w:rsidR="006B662F" w:rsidRPr="00932AC8">
        <w:t>Espoo.</w:t>
      </w:r>
    </w:p>
    <w:p w14:paraId="06E6E7DA" w14:textId="75B440D9" w:rsidR="006B662F" w:rsidRPr="00932AC8" w:rsidRDefault="00932AC8" w:rsidP="00843C53">
      <w:pPr>
        <w:tabs>
          <w:tab w:val="left" w:pos="1701"/>
        </w:tabs>
      </w:pPr>
      <w:r w:rsidRPr="00932AC8">
        <w:t>Sairaanhoitaja</w:t>
      </w:r>
      <w:r w:rsidR="006B662F" w:rsidRPr="00932AC8">
        <w:t>:</w:t>
      </w:r>
      <w:r w:rsidR="009A3DA1" w:rsidRPr="00932AC8">
        <w:t xml:space="preserve"> </w:t>
      </w:r>
      <w:r w:rsidR="00843C53">
        <w:tab/>
      </w:r>
      <w:r w:rsidR="009A3DA1" w:rsidRPr="00932AC8">
        <w:rPr>
          <w:color w:val="BFBFBF" w:themeColor="background1" w:themeShade="BF"/>
        </w:rPr>
        <w:t>(lähiomainen)</w:t>
      </w:r>
      <w:r w:rsidR="00061A7C">
        <w:rPr>
          <w:color w:val="BFBFBF" w:themeColor="background1" w:themeShade="BF"/>
        </w:rPr>
        <w:br/>
      </w:r>
      <w:r w:rsidR="006B662F" w:rsidRPr="00932AC8">
        <w:t xml:space="preserve">Potilas: </w:t>
      </w:r>
      <w:r w:rsidR="00585C98">
        <w:tab/>
      </w:r>
      <w:r w:rsidR="006B662F" w:rsidRPr="00932AC8">
        <w:t>Vaimo.</w:t>
      </w:r>
    </w:p>
    <w:p w14:paraId="71A8D175" w14:textId="1F28CA82" w:rsidR="006B662F" w:rsidRPr="00932AC8" w:rsidRDefault="00932AC8" w:rsidP="00843C53">
      <w:pPr>
        <w:tabs>
          <w:tab w:val="left" w:pos="1701"/>
        </w:tabs>
      </w:pPr>
      <w:r w:rsidRPr="00932AC8">
        <w:t>Sairaanhoitaja</w:t>
      </w:r>
      <w:r w:rsidR="006B662F" w:rsidRPr="00932AC8">
        <w:t>:</w:t>
      </w:r>
      <w:r w:rsidR="009A3DA1" w:rsidRPr="00932AC8">
        <w:t xml:space="preserve"> </w:t>
      </w:r>
      <w:r w:rsidR="00843C53">
        <w:tab/>
      </w:r>
      <w:r w:rsidR="009A3DA1" w:rsidRPr="00932AC8">
        <w:rPr>
          <w:color w:val="BFBFBF" w:themeColor="background1" w:themeShade="BF"/>
        </w:rPr>
        <w:t>(lähiomaisen puhelin)</w:t>
      </w:r>
      <w:r w:rsidR="00061A7C">
        <w:rPr>
          <w:color w:val="BFBFBF" w:themeColor="background1" w:themeShade="BF"/>
        </w:rPr>
        <w:br/>
      </w:r>
      <w:r w:rsidR="006B662F" w:rsidRPr="00932AC8">
        <w:t xml:space="preserve">Potilas: </w:t>
      </w:r>
      <w:r w:rsidR="00585C98">
        <w:tab/>
      </w:r>
      <w:r w:rsidR="006B662F" w:rsidRPr="00932AC8">
        <w:t xml:space="preserve">Se on nolla neljä viis kolme </w:t>
      </w:r>
      <w:proofErr w:type="spellStart"/>
      <w:r w:rsidR="006B662F" w:rsidRPr="00932AC8">
        <w:t>kolme</w:t>
      </w:r>
      <w:proofErr w:type="spellEnd"/>
      <w:r w:rsidR="006B662F" w:rsidRPr="00932AC8">
        <w:t xml:space="preserve"> kaks viis </w:t>
      </w:r>
      <w:proofErr w:type="spellStart"/>
      <w:r w:rsidR="006B662F" w:rsidRPr="00932AC8">
        <w:t>viis</w:t>
      </w:r>
      <w:proofErr w:type="spellEnd"/>
      <w:r w:rsidR="006B662F" w:rsidRPr="00932AC8">
        <w:t xml:space="preserve"> ysi </w:t>
      </w:r>
      <w:proofErr w:type="spellStart"/>
      <w:r w:rsidR="006B662F" w:rsidRPr="00932AC8">
        <w:t>ysi</w:t>
      </w:r>
      <w:proofErr w:type="spellEnd"/>
      <w:r w:rsidR="006B662F" w:rsidRPr="00932AC8">
        <w:t>.</w:t>
      </w:r>
    </w:p>
    <w:p w14:paraId="4B70DC20" w14:textId="7AED927F" w:rsidR="009A3DA1" w:rsidRPr="00932AC8" w:rsidRDefault="00932AC8" w:rsidP="00843C53">
      <w:pPr>
        <w:tabs>
          <w:tab w:val="left" w:pos="1701"/>
        </w:tabs>
      </w:pPr>
      <w:r w:rsidRPr="00932AC8">
        <w:t>Sairaanhoitaja</w:t>
      </w:r>
      <w:r w:rsidR="009A3DA1" w:rsidRPr="00932AC8">
        <w:t>:</w:t>
      </w:r>
      <w:r w:rsidR="009A3DA1" w:rsidRPr="00932AC8">
        <w:rPr>
          <w:color w:val="BFBFBF" w:themeColor="background1" w:themeShade="BF"/>
        </w:rPr>
        <w:t xml:space="preserve"> </w:t>
      </w:r>
      <w:r w:rsidR="00843C53">
        <w:rPr>
          <w:color w:val="BFBFBF" w:themeColor="background1" w:themeShade="BF"/>
        </w:rPr>
        <w:tab/>
      </w:r>
      <w:r w:rsidR="009A3DA1" w:rsidRPr="00932AC8">
        <w:rPr>
          <w:color w:val="BFBFBF" w:themeColor="background1" w:themeShade="BF"/>
        </w:rPr>
        <w:t>(</w:t>
      </w:r>
      <w:r w:rsidR="0016322C" w:rsidRPr="00932AC8">
        <w:rPr>
          <w:color w:val="BFBFBF" w:themeColor="background1" w:themeShade="BF"/>
        </w:rPr>
        <w:t>yhteyshenkilö: tietojen antaminen)</w:t>
      </w:r>
      <w:r w:rsidR="00061A7C">
        <w:rPr>
          <w:color w:val="BFBFBF" w:themeColor="background1" w:themeShade="BF"/>
        </w:rPr>
        <w:br/>
      </w:r>
      <w:r w:rsidR="009A3DA1" w:rsidRPr="00932AC8">
        <w:t xml:space="preserve">Potilas: </w:t>
      </w:r>
      <w:r w:rsidR="00585C98">
        <w:tab/>
      </w:r>
      <w:r w:rsidR="009A3DA1" w:rsidRPr="00932AC8">
        <w:t>Niitä saa antaa vaimolle ja terveysasemalle.</w:t>
      </w:r>
    </w:p>
    <w:p w14:paraId="415350CC" w14:textId="5AEAEC0F" w:rsidR="009A3DA1" w:rsidRPr="00061A7C" w:rsidRDefault="00932AC8" w:rsidP="00843C53">
      <w:pPr>
        <w:tabs>
          <w:tab w:val="left" w:pos="1701"/>
        </w:tabs>
      </w:pPr>
      <w:r w:rsidRPr="00932AC8">
        <w:t>Sairaanhoitaja</w:t>
      </w:r>
      <w:r w:rsidR="009A3DA1" w:rsidRPr="00932AC8">
        <w:t>:</w:t>
      </w:r>
      <w:r w:rsidR="00585C98">
        <w:tab/>
      </w:r>
      <w:r w:rsidR="009A3DA1" w:rsidRPr="00932AC8">
        <w:rPr>
          <w:color w:val="BFBFBF" w:themeColor="background1" w:themeShade="BF"/>
        </w:rPr>
        <w:t>(e-reseptit)</w:t>
      </w:r>
      <w:r w:rsidR="00061A7C">
        <w:rPr>
          <w:color w:val="BFBFBF" w:themeColor="background1" w:themeShade="BF"/>
        </w:rPr>
        <w:br/>
      </w:r>
      <w:r w:rsidR="009A3DA1" w:rsidRPr="00061A7C">
        <w:t xml:space="preserve">Potilas: </w:t>
      </w:r>
      <w:r w:rsidR="00585C98">
        <w:tab/>
      </w:r>
      <w:proofErr w:type="spellStart"/>
      <w:r w:rsidR="009A3DA1" w:rsidRPr="00061A7C">
        <w:t>Oon</w:t>
      </w:r>
      <w:proofErr w:type="spellEnd"/>
      <w:r w:rsidR="009A3DA1" w:rsidRPr="00061A7C">
        <w:t xml:space="preserve">. Ne ovat käteviä, kun ei </w:t>
      </w:r>
      <w:proofErr w:type="spellStart"/>
      <w:r w:rsidR="009A3DA1" w:rsidRPr="00061A7C">
        <w:t>tarvii</w:t>
      </w:r>
      <w:proofErr w:type="spellEnd"/>
      <w:r w:rsidR="009A3DA1" w:rsidRPr="00061A7C">
        <w:t xml:space="preserve"> paperisia reseptejä.</w:t>
      </w:r>
    </w:p>
    <w:p w14:paraId="45CF22B5" w14:textId="071A17F6" w:rsidR="006B662F" w:rsidRPr="00061A7C" w:rsidRDefault="00932AC8" w:rsidP="00843C53">
      <w:pPr>
        <w:tabs>
          <w:tab w:val="left" w:pos="1701"/>
        </w:tabs>
      </w:pPr>
      <w:r w:rsidRPr="00061A7C">
        <w:t>Sairaanhoitaja</w:t>
      </w:r>
      <w:r w:rsidR="006B662F" w:rsidRPr="00061A7C">
        <w:t xml:space="preserve">: </w:t>
      </w:r>
      <w:r w:rsidR="00843C53">
        <w:tab/>
      </w:r>
      <w:r w:rsidR="006B662F" w:rsidRPr="00061A7C">
        <w:rPr>
          <w:color w:val="BFBFBF" w:themeColor="background1" w:themeShade="BF"/>
        </w:rPr>
        <w:t>(pituus)</w:t>
      </w:r>
      <w:r w:rsidR="00061A7C">
        <w:rPr>
          <w:color w:val="BFBFBF" w:themeColor="background1" w:themeShade="BF"/>
        </w:rPr>
        <w:br/>
      </w:r>
      <w:r w:rsidR="00061A7C">
        <w:t>Potilas</w:t>
      </w:r>
      <w:r w:rsidR="006B662F" w:rsidRPr="00061A7C">
        <w:t xml:space="preserve">: </w:t>
      </w:r>
      <w:r w:rsidR="00585C98">
        <w:tab/>
      </w:r>
      <w:r w:rsidR="00061A7C">
        <w:t>Se on</w:t>
      </w:r>
      <w:r w:rsidR="006B662F" w:rsidRPr="00061A7C">
        <w:t xml:space="preserve"> </w:t>
      </w:r>
      <w:proofErr w:type="spellStart"/>
      <w:r w:rsidR="00061A7C">
        <w:t>s</w:t>
      </w:r>
      <w:r w:rsidR="006B662F" w:rsidRPr="00061A7C">
        <w:t>ataseittemänkymmentäviis</w:t>
      </w:r>
      <w:proofErr w:type="spellEnd"/>
      <w:r w:rsidR="006B662F" w:rsidRPr="00061A7C">
        <w:t xml:space="preserve"> viimeisen mittauksen mukaan.</w:t>
      </w:r>
    </w:p>
    <w:p w14:paraId="7FE7F092" w14:textId="0F15FBBB" w:rsidR="006B662F" w:rsidRPr="00061A7C" w:rsidRDefault="00932AC8" w:rsidP="00843C53">
      <w:pPr>
        <w:tabs>
          <w:tab w:val="left" w:pos="1701"/>
        </w:tabs>
      </w:pPr>
      <w:r w:rsidRPr="00061A7C">
        <w:t>Sairaanhoitaja</w:t>
      </w:r>
      <w:r w:rsidR="006B662F" w:rsidRPr="00061A7C">
        <w:t xml:space="preserve">: </w:t>
      </w:r>
      <w:r w:rsidR="00843C53">
        <w:tab/>
      </w:r>
      <w:r w:rsidR="006B662F" w:rsidRPr="00061A7C">
        <w:rPr>
          <w:color w:val="BFBFBF" w:themeColor="background1" w:themeShade="BF"/>
        </w:rPr>
        <w:t>(paino)</w:t>
      </w:r>
      <w:r w:rsidR="00061A7C">
        <w:rPr>
          <w:color w:val="BFBFBF" w:themeColor="background1" w:themeShade="BF"/>
        </w:rPr>
        <w:br/>
      </w:r>
      <w:r w:rsidR="006B662F" w:rsidRPr="00061A7C">
        <w:t xml:space="preserve">Potilas: </w:t>
      </w:r>
      <w:r w:rsidR="00585C98">
        <w:tab/>
      </w:r>
      <w:r w:rsidR="006B662F" w:rsidRPr="00061A7C">
        <w:t xml:space="preserve">Se on pysynyt pitkään </w:t>
      </w:r>
      <w:proofErr w:type="spellStart"/>
      <w:r w:rsidR="006B662F" w:rsidRPr="00061A7C">
        <w:t>seittämissäkymmenissä</w:t>
      </w:r>
      <w:proofErr w:type="spellEnd"/>
      <w:r w:rsidR="006B662F" w:rsidRPr="00061A7C">
        <w:t>.</w:t>
      </w:r>
    </w:p>
    <w:p w14:paraId="5C903369" w14:textId="5966F3B9" w:rsidR="0016322C" w:rsidRPr="00061A7C" w:rsidRDefault="00932AC8" w:rsidP="00843C53">
      <w:pPr>
        <w:tabs>
          <w:tab w:val="left" w:pos="1701"/>
        </w:tabs>
      </w:pPr>
      <w:r w:rsidRPr="00061A7C">
        <w:lastRenderedPageBreak/>
        <w:t>Sairaanhoitaja</w:t>
      </w:r>
      <w:r w:rsidR="0016322C" w:rsidRPr="00061A7C">
        <w:t xml:space="preserve">: </w:t>
      </w:r>
      <w:r w:rsidR="00843C53">
        <w:tab/>
      </w:r>
      <w:r w:rsidR="0016322C" w:rsidRPr="00061A7C">
        <w:rPr>
          <w:color w:val="BFBFBF" w:themeColor="background1" w:themeShade="BF"/>
        </w:rPr>
        <w:t>(tulosyy)</w:t>
      </w:r>
      <w:r w:rsidR="00061A7C">
        <w:rPr>
          <w:color w:val="BFBFBF" w:themeColor="background1" w:themeShade="BF"/>
        </w:rPr>
        <w:br/>
      </w:r>
      <w:r w:rsidR="0016322C" w:rsidRPr="00061A7C">
        <w:t xml:space="preserve">Potilas: </w:t>
      </w:r>
      <w:r w:rsidR="00585C98">
        <w:tab/>
      </w:r>
      <w:r w:rsidR="0016322C" w:rsidRPr="00061A7C">
        <w:t>Minulla on ollut tasapainon kanssa ongelmia. On ollut huimaustakin.</w:t>
      </w:r>
    </w:p>
    <w:p w14:paraId="23F97C97" w14:textId="5DA0E249" w:rsidR="00B9069E" w:rsidRDefault="00932AC8" w:rsidP="00843C53">
      <w:pPr>
        <w:tabs>
          <w:tab w:val="left" w:pos="1701"/>
        </w:tabs>
      </w:pPr>
      <w:r w:rsidRPr="00061A7C">
        <w:t>Sairaanhoitaja</w:t>
      </w:r>
      <w:r w:rsidR="00B34A86" w:rsidRPr="00061A7C">
        <w:t xml:space="preserve">: </w:t>
      </w:r>
      <w:r w:rsidR="00843C53">
        <w:tab/>
      </w:r>
      <w:r w:rsidR="00B34A86" w:rsidRPr="00061A7C">
        <w:rPr>
          <w:color w:val="BFBFBF" w:themeColor="background1" w:themeShade="BF"/>
        </w:rPr>
        <w:t>(muistaminen)</w:t>
      </w:r>
      <w:r w:rsidR="00061A7C">
        <w:rPr>
          <w:color w:val="BFBFBF" w:themeColor="background1" w:themeShade="BF"/>
        </w:rPr>
        <w:br/>
      </w:r>
      <w:r w:rsidR="00B9069E" w:rsidRPr="00061A7C">
        <w:t xml:space="preserve">Potilas: </w:t>
      </w:r>
      <w:r w:rsidR="00585C98">
        <w:tab/>
      </w:r>
      <w:r w:rsidR="00B9069E" w:rsidRPr="00061A7C">
        <w:t>Ei, ei ole ollut ongelmia muistamisen kanssa.</w:t>
      </w:r>
    </w:p>
    <w:p w14:paraId="3B98A63D" w14:textId="394B2F9F" w:rsidR="0016322C" w:rsidRPr="00061A7C" w:rsidRDefault="00932AC8" w:rsidP="00843C53">
      <w:pPr>
        <w:tabs>
          <w:tab w:val="left" w:pos="1701"/>
        </w:tabs>
      </w:pPr>
      <w:r w:rsidRPr="00061A7C">
        <w:t>Sairaanhoitaja</w:t>
      </w:r>
      <w:r w:rsidR="0016322C" w:rsidRPr="00061A7C">
        <w:t>:</w:t>
      </w:r>
      <w:r w:rsidR="00585C98">
        <w:tab/>
      </w:r>
      <w:r w:rsidR="0016322C" w:rsidRPr="00061A7C">
        <w:rPr>
          <w:color w:val="BFBFBF" w:themeColor="background1" w:themeShade="BF"/>
        </w:rPr>
        <w:t>(perussairaudet)</w:t>
      </w:r>
      <w:r w:rsidR="00061A7C">
        <w:rPr>
          <w:color w:val="BFBFBF" w:themeColor="background1" w:themeShade="BF"/>
        </w:rPr>
        <w:br/>
      </w:r>
      <w:r w:rsidR="0016322C" w:rsidRPr="00061A7C">
        <w:t xml:space="preserve">Potilas: </w:t>
      </w:r>
      <w:r w:rsidR="00585C98">
        <w:tab/>
      </w:r>
      <w:r w:rsidR="0016322C" w:rsidRPr="00061A7C">
        <w:t xml:space="preserve">Verenpaine on ollut koholla. </w:t>
      </w:r>
    </w:p>
    <w:p w14:paraId="1811FFD5" w14:textId="08FDBEBA" w:rsidR="00B34A86" w:rsidRPr="00061A7C" w:rsidRDefault="00932AC8" w:rsidP="00843C53">
      <w:pPr>
        <w:tabs>
          <w:tab w:val="left" w:pos="1701"/>
        </w:tabs>
      </w:pPr>
      <w:r w:rsidRPr="00061A7C">
        <w:t>Sairaanhoitaja</w:t>
      </w:r>
      <w:r w:rsidR="00B34A86" w:rsidRPr="00061A7C">
        <w:t>:</w:t>
      </w:r>
      <w:r w:rsidR="00843C53">
        <w:tab/>
      </w:r>
      <w:r w:rsidR="00B34A86" w:rsidRPr="00061A7C">
        <w:rPr>
          <w:color w:val="BFBFBF" w:themeColor="background1" w:themeShade="BF"/>
        </w:rPr>
        <w:t>(omatoimisuus)</w:t>
      </w:r>
      <w:r w:rsidR="00061A7C">
        <w:rPr>
          <w:color w:val="BFBFBF" w:themeColor="background1" w:themeShade="BF"/>
        </w:rPr>
        <w:br/>
      </w:r>
      <w:r w:rsidR="00B34A86" w:rsidRPr="00061A7C">
        <w:t xml:space="preserve">Potilas: </w:t>
      </w:r>
      <w:r w:rsidR="00585C98">
        <w:tab/>
      </w:r>
      <w:r w:rsidR="00B34A86" w:rsidRPr="00061A7C">
        <w:t xml:space="preserve">Ei, en </w:t>
      </w:r>
      <w:proofErr w:type="spellStart"/>
      <w:r w:rsidR="00B34A86" w:rsidRPr="00061A7C">
        <w:t>mä</w:t>
      </w:r>
      <w:proofErr w:type="spellEnd"/>
      <w:r w:rsidR="00B34A86" w:rsidRPr="00061A7C">
        <w:t xml:space="preserve"> tarvitse apua arjen toimissa.</w:t>
      </w:r>
    </w:p>
    <w:p w14:paraId="0E2952F8" w14:textId="372D4045" w:rsidR="009A3DA1" w:rsidRPr="00061A7C" w:rsidRDefault="00932AC8" w:rsidP="00843C53">
      <w:pPr>
        <w:tabs>
          <w:tab w:val="left" w:pos="1701"/>
        </w:tabs>
      </w:pPr>
      <w:r w:rsidRPr="00061A7C">
        <w:t>Sairaanhoitaja</w:t>
      </w:r>
      <w:r w:rsidR="009A3DA1" w:rsidRPr="00061A7C">
        <w:t>:</w:t>
      </w:r>
      <w:r w:rsidR="00585C98">
        <w:tab/>
      </w:r>
      <w:r w:rsidR="009A3DA1" w:rsidRPr="00061A7C">
        <w:rPr>
          <w:color w:val="BFBFBF" w:themeColor="background1" w:themeShade="BF"/>
        </w:rPr>
        <w:t>(apuvälineet)</w:t>
      </w:r>
      <w:r w:rsidR="00061A7C">
        <w:rPr>
          <w:color w:val="BFBFBF" w:themeColor="background1" w:themeShade="BF"/>
        </w:rPr>
        <w:br/>
      </w:r>
      <w:r w:rsidR="009A3DA1" w:rsidRPr="00061A7C">
        <w:t xml:space="preserve">Potilas: </w:t>
      </w:r>
      <w:r w:rsidR="00585C98">
        <w:tab/>
      </w:r>
      <w:proofErr w:type="spellStart"/>
      <w:r w:rsidR="009A3DA1" w:rsidRPr="00061A7C">
        <w:t>Emmä</w:t>
      </w:r>
      <w:proofErr w:type="spellEnd"/>
      <w:r w:rsidR="009A3DA1" w:rsidRPr="00061A7C">
        <w:t xml:space="preserve"> </w:t>
      </w:r>
      <w:proofErr w:type="spellStart"/>
      <w:r w:rsidR="009A3DA1" w:rsidRPr="00061A7C">
        <w:t>tarvii</w:t>
      </w:r>
      <w:proofErr w:type="spellEnd"/>
      <w:r w:rsidR="009A3DA1" w:rsidRPr="00061A7C">
        <w:t xml:space="preserve"> mitään välineitä liikkumiseen.</w:t>
      </w:r>
    </w:p>
    <w:p w14:paraId="334843D9" w14:textId="098A8A4A" w:rsidR="0016322C" w:rsidRDefault="00932AC8" w:rsidP="00843C53">
      <w:pPr>
        <w:tabs>
          <w:tab w:val="left" w:pos="1701"/>
        </w:tabs>
      </w:pPr>
      <w:r w:rsidRPr="00061A7C">
        <w:t>Sairaanhoitaja</w:t>
      </w:r>
      <w:r w:rsidR="0016322C" w:rsidRPr="00061A7C">
        <w:t xml:space="preserve">: </w:t>
      </w:r>
      <w:r w:rsidR="00843C53">
        <w:tab/>
      </w:r>
      <w:r w:rsidR="0016322C" w:rsidRPr="00061A7C">
        <w:rPr>
          <w:color w:val="BFBFBF" w:themeColor="background1" w:themeShade="BF"/>
        </w:rPr>
        <w:t>(tukipalvelut)</w:t>
      </w:r>
      <w:r w:rsidR="00061A7C">
        <w:rPr>
          <w:color w:val="BFBFBF" w:themeColor="background1" w:themeShade="BF"/>
        </w:rPr>
        <w:br/>
      </w:r>
      <w:r w:rsidR="0016322C" w:rsidRPr="00061A7C">
        <w:t xml:space="preserve">Potilas: </w:t>
      </w:r>
      <w:r w:rsidR="00585C98">
        <w:tab/>
      </w:r>
      <w:r w:rsidR="0016322C" w:rsidRPr="00061A7C">
        <w:t xml:space="preserve">Ei me </w:t>
      </w:r>
      <w:proofErr w:type="spellStart"/>
      <w:r w:rsidR="0016322C" w:rsidRPr="00061A7C">
        <w:t>oo</w:t>
      </w:r>
      <w:proofErr w:type="spellEnd"/>
      <w:r w:rsidR="0016322C" w:rsidRPr="00061A7C">
        <w:t xml:space="preserve"> vielä vaimon kanssa tarvittu apua kotona.</w:t>
      </w:r>
    </w:p>
    <w:p w14:paraId="366916D6" w14:textId="77777777" w:rsidR="00843C53" w:rsidRDefault="00843C53" w:rsidP="00843C53">
      <w:pPr>
        <w:tabs>
          <w:tab w:val="left" w:pos="1701"/>
        </w:tabs>
      </w:pPr>
    </w:p>
    <w:p w14:paraId="06A18E8E" w14:textId="77777777" w:rsidR="00843C53" w:rsidRPr="00061A7C" w:rsidRDefault="00843C53" w:rsidP="00843C53">
      <w:pPr>
        <w:tabs>
          <w:tab w:val="left" w:pos="1701"/>
        </w:tabs>
      </w:pPr>
    </w:p>
    <w:p w14:paraId="765FA2A3" w14:textId="5723995A" w:rsidR="009A3DA1" w:rsidRPr="00061A7C" w:rsidRDefault="00585C98" w:rsidP="00843C53">
      <w:r>
        <w:t>_______________________________</w:t>
      </w:r>
    </w:p>
    <w:p w14:paraId="24AA1571" w14:textId="18F7A6BA" w:rsidR="00061A7C" w:rsidRPr="00061A7C" w:rsidRDefault="00E04B6A" w:rsidP="00843C53">
      <w:r>
        <w:t>Materiaali</w:t>
      </w:r>
      <w:r w:rsidR="00061A7C" w:rsidRPr="00061A7C">
        <w:t xml:space="preserve"> on tuotettu Terveysalan ammattilaisten pätevöitymispolku -projektin (TEAP) sairaanhoitajan pätevöitymisopinnoissa</w:t>
      </w:r>
      <w:r w:rsidR="00585C98">
        <w:t>. P</w:t>
      </w:r>
      <w:r w:rsidR="00061A7C" w:rsidRPr="00061A7C">
        <w:t>rojekti toteutettiin ajalla 6/</w:t>
      </w:r>
      <w:proofErr w:type="gramStart"/>
      <w:r w:rsidR="00061A7C" w:rsidRPr="00061A7C">
        <w:t>2022-31</w:t>
      </w:r>
      <w:proofErr w:type="gramEnd"/>
      <w:r w:rsidR="00061A7C" w:rsidRPr="00061A7C">
        <w:t>/2025</w:t>
      </w:r>
      <w:r w:rsidR="000B5CD6">
        <w:t xml:space="preserve"> ja sen rahoittajana toimi </w:t>
      </w:r>
      <w:r w:rsidR="00061A7C" w:rsidRPr="00061A7C">
        <w:t xml:space="preserve">Jatkuvan oppimisen ja työllisyyden palvelukeskus (JOTPA)  </w:t>
      </w:r>
    </w:p>
    <w:p w14:paraId="2C15E8A0" w14:textId="77777777" w:rsidR="00061A7C" w:rsidRDefault="00061A7C" w:rsidP="00061A7C">
      <w:pPr>
        <w:pStyle w:val="Header"/>
        <w:tabs>
          <w:tab w:val="clear" w:pos="4819"/>
        </w:tabs>
      </w:pPr>
    </w:p>
    <w:p w14:paraId="4F2EF21C" w14:textId="0657620C" w:rsidR="00061A7C" w:rsidRDefault="00061A7C" w:rsidP="00061A7C">
      <w:pPr>
        <w:pStyle w:val="Header"/>
        <w:tabs>
          <w:tab w:val="clear" w:pos="4819"/>
        </w:tabs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7702245" wp14:editId="5919FA30">
            <wp:simplePos x="0" y="0"/>
            <wp:positionH relativeFrom="column">
              <wp:posOffset>2385060</wp:posOffset>
            </wp:positionH>
            <wp:positionV relativeFrom="paragraph">
              <wp:posOffset>165100</wp:posOffset>
            </wp:positionV>
            <wp:extent cx="2295525" cy="581025"/>
            <wp:effectExtent l="0" t="0" r="9525" b="9525"/>
            <wp:wrapNone/>
            <wp:docPr id="1823076756" name="Picture 2" descr="Jatkuvan oppimisen ja työllisyyden palvelukeskuksen (JOTPA)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076756" name="Picture 2" descr="Jatkuvan oppimisen ja työllisyyden palvelukeskuksen (JOTPA) logo&#10;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FF51C6" w14:textId="77294C0C" w:rsidR="00061A7C" w:rsidRDefault="00061A7C" w:rsidP="00061A7C">
      <w:pPr>
        <w:pStyle w:val="Header"/>
        <w:tabs>
          <w:tab w:val="clear" w:pos="4819"/>
        </w:tabs>
      </w:pPr>
      <w:r>
        <w:rPr>
          <w:noProof/>
        </w:rPr>
        <w:drawing>
          <wp:inline distT="0" distB="0" distL="0" distR="0" wp14:anchorId="151C573D" wp14:editId="51B32170">
            <wp:extent cx="1865693" cy="571500"/>
            <wp:effectExtent l="0" t="0" r="0" b="0"/>
            <wp:docPr id="53427818" name="Picture 1" descr="Metropolia Ammattikorkeakoulu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27818" name="Picture 1" descr="Metropolia Ammattikorkeakoulun logo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328" cy="57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br/>
      </w:r>
    </w:p>
    <w:p w14:paraId="3116E1F7" w14:textId="77777777" w:rsidR="00061A7C" w:rsidRPr="00061A7C" w:rsidRDefault="00061A7C">
      <w:pPr>
        <w:rPr>
          <w:rFonts w:cs="Arial"/>
          <w:bCs/>
          <w:sz w:val="24"/>
        </w:rPr>
      </w:pPr>
    </w:p>
    <w:sectPr w:rsidR="00061A7C" w:rsidRPr="00061A7C" w:rsidSect="00EF04C0">
      <w:headerReference w:type="default" r:id="rId13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A767E" w14:textId="77777777" w:rsidR="00346E0D" w:rsidRDefault="00346E0D" w:rsidP="00955644">
      <w:pPr>
        <w:spacing w:after="0"/>
      </w:pPr>
      <w:r>
        <w:separator/>
      </w:r>
    </w:p>
  </w:endnote>
  <w:endnote w:type="continuationSeparator" w:id="0">
    <w:p w14:paraId="12ADAD82" w14:textId="77777777" w:rsidR="00346E0D" w:rsidRDefault="00346E0D" w:rsidP="009556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387CB" w14:textId="77777777" w:rsidR="00346E0D" w:rsidRDefault="00346E0D" w:rsidP="00955644">
      <w:pPr>
        <w:spacing w:after="0"/>
      </w:pPr>
      <w:r>
        <w:separator/>
      </w:r>
    </w:p>
  </w:footnote>
  <w:footnote w:type="continuationSeparator" w:id="0">
    <w:p w14:paraId="7BF66155" w14:textId="77777777" w:rsidR="00346E0D" w:rsidRDefault="00346E0D" w:rsidP="009556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011D4" w14:textId="6350F9A0" w:rsidR="00B34A86" w:rsidRPr="004E7958" w:rsidRDefault="00585C98" w:rsidP="00B34A86">
    <w:pPr>
      <w:pStyle w:val="Header"/>
      <w:tabs>
        <w:tab w:val="clear" w:pos="4819"/>
        <w:tab w:val="clear" w:pos="9638"/>
        <w:tab w:val="right" w:pos="5387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9610C6E" wp14:editId="499FF3A0">
          <wp:simplePos x="0" y="0"/>
          <wp:positionH relativeFrom="margin">
            <wp:posOffset>1394460</wp:posOffset>
          </wp:positionH>
          <wp:positionV relativeFrom="paragraph">
            <wp:posOffset>-7620</wp:posOffset>
          </wp:positionV>
          <wp:extent cx="1447800" cy="365760"/>
          <wp:effectExtent l="0" t="0" r="0" b="0"/>
          <wp:wrapTight wrapText="bothSides">
            <wp:wrapPolygon edited="0">
              <wp:start x="0" y="0"/>
              <wp:lineTo x="0" y="20250"/>
              <wp:lineTo x="21316" y="20250"/>
              <wp:lineTo x="21316" y="0"/>
              <wp:lineTo x="0" y="0"/>
            </wp:wrapPolygon>
          </wp:wrapTight>
          <wp:docPr id="54347916" name="Picture 2" descr="Jatkuvan oppimisen ja työllisyyden palvelukeskuksen (JOTPA)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3076756" name="Picture 2" descr="Jatkuvan oppimisen ja työllisyyden palvelukeskuksen (JOTPA) logo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9F1540D" wp14:editId="0DEC52F0">
          <wp:extent cx="1212700" cy="371475"/>
          <wp:effectExtent l="0" t="0" r="0" b="0"/>
          <wp:docPr id="369696099" name="Picture 1" descr="Metropolia Ammattikorkeakoulu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427818" name="Picture 1" descr="Metropolia Ammattikorkeakoulun logo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917" cy="377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1A5FFF"/>
    <w:multiLevelType w:val="hybridMultilevel"/>
    <w:tmpl w:val="8F0670F2"/>
    <w:lvl w:ilvl="0" w:tplc="9968AC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7783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A86"/>
    <w:rsid w:val="00022843"/>
    <w:rsid w:val="00056350"/>
    <w:rsid w:val="00061A7C"/>
    <w:rsid w:val="000B5CD6"/>
    <w:rsid w:val="0016322C"/>
    <w:rsid w:val="00177CF2"/>
    <w:rsid w:val="001B3C81"/>
    <w:rsid w:val="001E567F"/>
    <w:rsid w:val="00235E45"/>
    <w:rsid w:val="003414A2"/>
    <w:rsid w:val="00346E0D"/>
    <w:rsid w:val="003E00E1"/>
    <w:rsid w:val="004407BA"/>
    <w:rsid w:val="00483683"/>
    <w:rsid w:val="004A73A7"/>
    <w:rsid w:val="004E7958"/>
    <w:rsid w:val="00585C98"/>
    <w:rsid w:val="005B04AA"/>
    <w:rsid w:val="005E57CA"/>
    <w:rsid w:val="00624202"/>
    <w:rsid w:val="006B662F"/>
    <w:rsid w:val="00703C22"/>
    <w:rsid w:val="00843C53"/>
    <w:rsid w:val="00864649"/>
    <w:rsid w:val="00877F90"/>
    <w:rsid w:val="008920C7"/>
    <w:rsid w:val="00894EA6"/>
    <w:rsid w:val="00931460"/>
    <w:rsid w:val="00932AC8"/>
    <w:rsid w:val="00955644"/>
    <w:rsid w:val="009A3DA1"/>
    <w:rsid w:val="00A00610"/>
    <w:rsid w:val="00A0256A"/>
    <w:rsid w:val="00AF1239"/>
    <w:rsid w:val="00B346C0"/>
    <w:rsid w:val="00B34A86"/>
    <w:rsid w:val="00B9069E"/>
    <w:rsid w:val="00BD4137"/>
    <w:rsid w:val="00C31D3C"/>
    <w:rsid w:val="00CA49FF"/>
    <w:rsid w:val="00CB2AD0"/>
    <w:rsid w:val="00CB7752"/>
    <w:rsid w:val="00CD7817"/>
    <w:rsid w:val="00D00711"/>
    <w:rsid w:val="00D14DD0"/>
    <w:rsid w:val="00DC22E9"/>
    <w:rsid w:val="00E04B6A"/>
    <w:rsid w:val="00E36394"/>
    <w:rsid w:val="00EF04C0"/>
    <w:rsid w:val="00EF4EEC"/>
    <w:rsid w:val="00F07F1C"/>
    <w:rsid w:val="00F3744A"/>
    <w:rsid w:val="00F82E37"/>
    <w:rsid w:val="00F87247"/>
    <w:rsid w:val="00F90400"/>
    <w:rsid w:val="00F9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5746BB"/>
  <w15:chartTrackingRefBased/>
  <w15:docId w15:val="{62983668-0C96-4812-B38E-EA824D10F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sz w:val="22"/>
        <w:szCs w:val="22"/>
        <w:lang w:val="fi-FI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C53"/>
    <w:pPr>
      <w:spacing w:after="16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C98"/>
    <w:pPr>
      <w:keepNext/>
      <w:keepLines/>
      <w:spacing w:before="240" w:after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3C53"/>
    <w:pPr>
      <w:keepNext/>
      <w:keepLines/>
      <w:spacing w:before="240" w:after="2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5644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55644"/>
  </w:style>
  <w:style w:type="paragraph" w:styleId="Footer">
    <w:name w:val="footer"/>
    <w:basedOn w:val="Normal"/>
    <w:link w:val="FooterChar"/>
    <w:uiPriority w:val="99"/>
    <w:unhideWhenUsed/>
    <w:rsid w:val="00955644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55644"/>
  </w:style>
  <w:style w:type="character" w:customStyle="1" w:styleId="Heading1Char">
    <w:name w:val="Heading 1 Char"/>
    <w:basedOn w:val="DefaultParagraphFont"/>
    <w:link w:val="Heading1"/>
    <w:uiPriority w:val="9"/>
    <w:rsid w:val="00585C98"/>
    <w:rPr>
      <w:rFonts w:ascii="Arial" w:eastAsiaTheme="majorEastAsia" w:hAnsi="Arial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61A7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43C53"/>
    <w:rPr>
      <w:rFonts w:ascii="Arial" w:eastAsiaTheme="majorEastAsia" w:hAnsi="Arial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C28F44808E2B447827027B9DB419665" ma:contentTypeVersion="8" ma:contentTypeDescription="Luo uusi asiakirja." ma:contentTypeScope="" ma:versionID="cf8fa35536b26986a0583690fd2e2eff">
  <xsd:schema xmlns:xsd="http://www.w3.org/2001/XMLSchema" xmlns:xs="http://www.w3.org/2001/XMLSchema" xmlns:p="http://schemas.microsoft.com/office/2006/metadata/properties" xmlns:ns2="53f87abc-45fb-49ea-bb2f-5b0979e1c137" xmlns:ns3="30a24a82-1207-45e7-9233-a4e7dcda05c8" targetNamespace="http://schemas.microsoft.com/office/2006/metadata/properties" ma:root="true" ma:fieldsID="ccd055c5621b3d1d07b8f7dbf4002698" ns2:_="" ns3:_="">
    <xsd:import namespace="53f87abc-45fb-49ea-bb2f-5b0979e1c137"/>
    <xsd:import namespace="30a24a82-1207-45e7-9233-a4e7dcda05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87abc-45fb-49ea-bb2f-5b0979e1c1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24a82-1207-45e7-9233-a4e7dcda05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4AE4E7-0A3B-4800-9D83-257F5378D8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A47A7E-8A06-4419-8A64-8F677865F7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143A49-1C23-44A3-8527-21C4DF6D77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f87abc-45fb-49ea-bb2f-5b0979e1c137"/>
    <ds:schemaRef ds:uri="30a24a82-1207-45e7-9233-a4e7dcda05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0484BD-A07C-4427-82B1-90A528B97BE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3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a Ammattikorkeakoulu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a Ylhäinen-Holstila</dc:creator>
  <cp:keywords/>
  <dc:description/>
  <cp:lastModifiedBy>Anne Karjalainen</cp:lastModifiedBy>
  <cp:revision>8</cp:revision>
  <dcterms:created xsi:type="dcterms:W3CDTF">2025-10-28T14:46:00Z</dcterms:created>
  <dcterms:modified xsi:type="dcterms:W3CDTF">2025-11-10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28F44808E2B447827027B9DB419665</vt:lpwstr>
  </property>
</Properties>
</file>